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908/QĐ-SXD năm 2024 công bố giá ca máy và thiết bị thi công xây dựng trên địa bàn tỉnh Quảng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08/QĐ-S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